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R OF THUNDER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R OF TH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66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ROAR OF TH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